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D4" w:rsidRPr="002C3186" w:rsidRDefault="00BE39D4" w:rsidP="00BE39D4">
      <w:pPr>
        <w:pStyle w:val="a3"/>
        <w:rPr>
          <w:spacing w:val="0"/>
        </w:rPr>
      </w:pPr>
      <w:r>
        <w:rPr>
          <w:rFonts w:hint="eastAsia"/>
        </w:rPr>
        <w:t>＜様式第</w:t>
      </w:r>
      <w:r w:rsidRPr="002C3186">
        <w:rPr>
          <w:rFonts w:hint="eastAsia"/>
        </w:rPr>
        <w:t>１１号（第６条関係）＞</w:t>
      </w:r>
    </w:p>
    <w:p w:rsidR="005A4E94" w:rsidRPr="002C3186" w:rsidRDefault="005A4E94">
      <w:pPr>
        <w:pStyle w:val="a3"/>
        <w:rPr>
          <w:spacing w:val="0"/>
        </w:rPr>
      </w:pPr>
      <w:r w:rsidRPr="002C3186">
        <w:rPr>
          <w:rFonts w:hint="eastAsia"/>
        </w:rPr>
        <w:t xml:space="preserve">　　　　　　　　　　　　　　　　　　　　　　　　　　　　　　　　　　　文書番号</w:t>
      </w:r>
    </w:p>
    <w:p w:rsidR="005A4E94" w:rsidRPr="002C3186" w:rsidRDefault="005A4E94">
      <w:pPr>
        <w:pStyle w:val="a3"/>
        <w:rPr>
          <w:spacing w:val="0"/>
        </w:rPr>
      </w:pPr>
      <w:r w:rsidRPr="002C3186">
        <w:rPr>
          <w:rFonts w:hint="eastAsia"/>
        </w:rPr>
        <w:t xml:space="preserve">　　　　　　　　　　　　　　　　　　　　　　　　　　　　　　　　年　　月　　日</w:t>
      </w:r>
    </w:p>
    <w:p w:rsidR="005A4E94" w:rsidRPr="002C3186" w:rsidRDefault="005A4E94">
      <w:pPr>
        <w:pStyle w:val="a3"/>
        <w:rPr>
          <w:spacing w:val="0"/>
        </w:rPr>
      </w:pPr>
      <w:r w:rsidRPr="002C3186">
        <w:rPr>
          <w:rFonts w:hint="eastAsia"/>
        </w:rPr>
        <w:t xml:space="preserve">　高</w:t>
      </w:r>
      <w:r w:rsidRPr="002C3186">
        <w:rPr>
          <w:spacing w:val="0"/>
        </w:rPr>
        <w:t xml:space="preserve"> </w:t>
      </w:r>
      <w:r w:rsidRPr="002C3186">
        <w:rPr>
          <w:rFonts w:hint="eastAsia"/>
        </w:rPr>
        <w:t>知</w:t>
      </w:r>
      <w:r w:rsidRPr="002C3186">
        <w:rPr>
          <w:spacing w:val="0"/>
        </w:rPr>
        <w:t xml:space="preserve"> </w:t>
      </w:r>
      <w:r w:rsidRPr="002C3186">
        <w:rPr>
          <w:rFonts w:hint="eastAsia"/>
        </w:rPr>
        <w:t>県</w:t>
      </w:r>
      <w:r w:rsidRPr="002C3186">
        <w:rPr>
          <w:spacing w:val="0"/>
        </w:rPr>
        <w:t xml:space="preserve"> </w:t>
      </w:r>
      <w:r w:rsidRPr="002C3186">
        <w:rPr>
          <w:rFonts w:hint="eastAsia"/>
        </w:rPr>
        <w:t>教</w:t>
      </w:r>
      <w:r w:rsidRPr="002C3186">
        <w:rPr>
          <w:spacing w:val="0"/>
        </w:rPr>
        <w:t xml:space="preserve"> </w:t>
      </w:r>
      <w:r w:rsidRPr="002C3186">
        <w:rPr>
          <w:rFonts w:hint="eastAsia"/>
        </w:rPr>
        <w:t>育</w:t>
      </w:r>
      <w:r w:rsidRPr="002C3186">
        <w:rPr>
          <w:spacing w:val="0"/>
        </w:rPr>
        <w:t xml:space="preserve"> </w:t>
      </w:r>
      <w:r w:rsidRPr="002C3186">
        <w:rPr>
          <w:rFonts w:hint="eastAsia"/>
        </w:rPr>
        <w:t>長　様</w:t>
      </w:r>
    </w:p>
    <w:p w:rsidR="005A4E94" w:rsidRPr="002C3186" w:rsidRDefault="005A4E94">
      <w:pPr>
        <w:pStyle w:val="a3"/>
        <w:rPr>
          <w:spacing w:val="0"/>
        </w:rPr>
      </w:pPr>
    </w:p>
    <w:p w:rsidR="005A4E94" w:rsidRPr="002C3186" w:rsidRDefault="005A4E94">
      <w:pPr>
        <w:pStyle w:val="a3"/>
        <w:rPr>
          <w:spacing w:val="0"/>
        </w:rPr>
      </w:pPr>
      <w:r w:rsidRPr="002C3186">
        <w:rPr>
          <w:rFonts w:hint="eastAsia"/>
        </w:rPr>
        <w:t xml:space="preserve">　　　　　　　　　　　　　　　　　　　　　　　学校長名　　　　　　　　　　　印</w:t>
      </w:r>
    </w:p>
    <w:p w:rsidR="005A4E94" w:rsidRPr="002C3186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職場復帰サポートシステムに係る変更・中止届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高知県公立学校教職員職場復帰サポートシステムは、下記のとおり（変更・中止）します。</w:t>
      </w: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19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424"/>
        <w:gridCol w:w="1272"/>
        <w:gridCol w:w="6678"/>
      </w:tblGrid>
      <w:tr w:rsidR="00DE02E8" w:rsidTr="00DE02E8">
        <w:trPr>
          <w:trHeight w:val="107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職・氏名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E02E8" w:rsidTr="00DE02E8">
        <w:trPr>
          <w:trHeight w:val="1059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5"/>
              </w:rPr>
              <w:t>職場復帰サポートシステムの実施予定期間</w:t>
            </w:r>
          </w:p>
        </w:tc>
        <w:tc>
          <w:tcPr>
            <w:tcW w:w="6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　　　　　　年　　　月　　　日　から</w:t>
            </w:r>
          </w:p>
          <w:p w:rsidR="00DE02E8" w:rsidRDefault="00DE02E8" w:rsidP="00DE02E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　　　　　　年　　　月　　　日　まで　（　　　　　　　日間）</w:t>
            </w:r>
          </w:p>
        </w:tc>
      </w:tr>
      <w:tr w:rsidR="00DE02E8" w:rsidTr="00DE02E8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02E8" w:rsidRDefault="00DE02E8" w:rsidP="00DE02E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変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更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の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場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合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（内容変更）</w:t>
            </w:r>
          </w:p>
        </w:tc>
      </w:tr>
      <w:tr w:rsidR="00DE02E8" w:rsidTr="00DE02E8">
        <w:trPr>
          <w:trHeight w:val="247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（変更した理由）</w:t>
            </w:r>
          </w:p>
        </w:tc>
      </w:tr>
      <w:tr w:rsidR="00DE02E8" w:rsidTr="00DE02E8">
        <w:trPr>
          <w:trHeight w:val="10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中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止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の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場</w:t>
            </w:r>
          </w:p>
          <w:p w:rsidR="00DE02E8" w:rsidRDefault="00DE02E8" w:rsidP="00DE02E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合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（職場復帰サポートシステムの実施期間）</w:t>
            </w:r>
          </w:p>
          <w:p w:rsidR="00DE02E8" w:rsidRDefault="00DE02E8" w:rsidP="00A7546A">
            <w:pPr>
              <w:pStyle w:val="a3"/>
              <w:rPr>
                <w:spacing w:val="0"/>
              </w:rPr>
            </w:pPr>
            <w:r>
              <w:rPr>
                <w:spacing w:val="-4"/>
              </w:rPr>
              <w:t xml:space="preserve">                    </w:t>
            </w:r>
            <w:r>
              <w:rPr>
                <w:rFonts w:hint="eastAsia"/>
                <w:spacing w:val="-5"/>
              </w:rPr>
              <w:t>年　　月　　日　～　　　　年　　月　　日</w:t>
            </w:r>
          </w:p>
          <w:p w:rsidR="00DE02E8" w:rsidRDefault="00DE02E8" w:rsidP="00F94B4F">
            <w:pPr>
              <w:pStyle w:val="a3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</w:t>
            </w:r>
            <w:r>
              <w:rPr>
                <w:rFonts w:hint="eastAsia"/>
                <w:spacing w:val="-5"/>
              </w:rPr>
              <w:t xml:space="preserve">　　　　　　（　　　　　　　日間）</w:t>
            </w:r>
          </w:p>
        </w:tc>
      </w:tr>
      <w:tr w:rsidR="00DE02E8" w:rsidTr="00BE39D4">
        <w:trPr>
          <w:trHeight w:val="26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2E8" w:rsidRDefault="00DE02E8" w:rsidP="00C8018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E8" w:rsidRDefault="00DE02E8" w:rsidP="00DE02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A6071" w:rsidRPr="00284EAA" w:rsidRDefault="005A6071" w:rsidP="00DE02E8">
      <w:pPr>
        <w:pStyle w:val="a3"/>
      </w:pPr>
    </w:p>
    <w:sectPr w:rsidR="005A6071" w:rsidRPr="00284EAA" w:rsidSect="00751648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7F" w:rsidRDefault="001C1F7F" w:rsidP="00F64E9D">
      <w:r>
        <w:separator/>
      </w:r>
    </w:p>
  </w:endnote>
  <w:endnote w:type="continuationSeparator" w:id="0">
    <w:p w:rsidR="001C1F7F" w:rsidRDefault="001C1F7F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7F" w:rsidRDefault="001C1F7F" w:rsidP="00F64E9D">
      <w:r>
        <w:separator/>
      </w:r>
    </w:p>
  </w:footnote>
  <w:footnote w:type="continuationSeparator" w:id="0">
    <w:p w:rsidR="001C1F7F" w:rsidRDefault="001C1F7F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63923"/>
    <w:rsid w:val="00164636"/>
    <w:rsid w:val="001A4ADD"/>
    <w:rsid w:val="001C1F7F"/>
    <w:rsid w:val="001F29F5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565D"/>
    <w:rsid w:val="00544058"/>
    <w:rsid w:val="005A497E"/>
    <w:rsid w:val="005A4E94"/>
    <w:rsid w:val="005A6071"/>
    <w:rsid w:val="005F4178"/>
    <w:rsid w:val="0066336A"/>
    <w:rsid w:val="00683C3E"/>
    <w:rsid w:val="006A7618"/>
    <w:rsid w:val="00732640"/>
    <w:rsid w:val="00751648"/>
    <w:rsid w:val="00797E13"/>
    <w:rsid w:val="007E65A9"/>
    <w:rsid w:val="008A6893"/>
    <w:rsid w:val="008C4790"/>
    <w:rsid w:val="009F35D1"/>
    <w:rsid w:val="00A83B1B"/>
    <w:rsid w:val="00A84B6A"/>
    <w:rsid w:val="00B23C89"/>
    <w:rsid w:val="00B7753C"/>
    <w:rsid w:val="00B973D2"/>
    <w:rsid w:val="00B97EB6"/>
    <w:rsid w:val="00BE39D4"/>
    <w:rsid w:val="00C464F0"/>
    <w:rsid w:val="00CC0148"/>
    <w:rsid w:val="00D74812"/>
    <w:rsid w:val="00DC3932"/>
    <w:rsid w:val="00DD3226"/>
    <w:rsid w:val="00DE02E8"/>
    <w:rsid w:val="00E67AD3"/>
    <w:rsid w:val="00ED40DA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51648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C7E3-7875-44A8-897D-CE085B1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3</cp:revision>
  <cp:lastPrinted>2012-01-19T01:35:00Z</cp:lastPrinted>
  <dcterms:created xsi:type="dcterms:W3CDTF">2015-04-22T08:03:00Z</dcterms:created>
  <dcterms:modified xsi:type="dcterms:W3CDTF">2015-04-24T04:08:00Z</dcterms:modified>
</cp:coreProperties>
</file>